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5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676"/>
        <w:gridCol w:w="1445"/>
        <w:gridCol w:w="868"/>
        <w:gridCol w:w="200"/>
        <w:gridCol w:w="1540"/>
        <w:gridCol w:w="1059"/>
        <w:gridCol w:w="3576"/>
        <w:gridCol w:w="99"/>
      </w:tblGrid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  <w:jc w:val="center"/>
              <w:rPr>
                <w:b/>
                <w:bCs/>
                <w:sz w:val="28"/>
              </w:rPr>
            </w:pPr>
            <w:r w:rsidRPr="009E54EE">
              <w:rPr>
                <w:b/>
                <w:bCs/>
                <w:sz w:val="28"/>
              </w:rPr>
              <w:t>Договор об организации отдыха и оздоровления ребенка</w:t>
            </w:r>
          </w:p>
          <w:p w:rsidR="0088167C" w:rsidRPr="009E54EE" w:rsidRDefault="0088167C" w:rsidP="00985C73">
            <w:pPr>
              <w:pStyle w:val="a4"/>
              <w:spacing w:after="60" w:afterAutospacing="0"/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1684" w:type="pct"/>
            <w:gridSpan w:val="4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</w:t>
            </w:r>
          </w:p>
        </w:tc>
        <w:tc>
          <w:tcPr>
            <w:tcW w:w="1373" w:type="pct"/>
            <w:gridSpan w:val="2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pct"/>
            <w:gridSpan w:val="2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«_____» ___________ 20__ г.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357" w:type="pct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pct"/>
            <w:gridSpan w:val="6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_________________,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357" w:type="pct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2" w:type="pct"/>
            <w:gridSpan w:val="6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(полное наименование организации отдыха детей и их оздоровления)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2498" w:type="pct"/>
            <w:gridSpan w:val="5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 xml:space="preserve">именуем__ в дальнейшем «Организация», </w:t>
            </w:r>
            <w:proofErr w:type="gramStart"/>
            <w:r w:rsidRPr="009E54EE">
              <w:t>в</w:t>
            </w:r>
            <w:proofErr w:type="gramEnd"/>
          </w:p>
        </w:tc>
        <w:tc>
          <w:tcPr>
            <w:tcW w:w="2502" w:type="pct"/>
            <w:gridSpan w:val="3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proofErr w:type="gramStart"/>
            <w:r w:rsidRPr="009E54EE">
              <w:t>лице</w:t>
            </w:r>
            <w:proofErr w:type="gramEnd"/>
            <w:r w:rsidRPr="009E54EE">
              <w:t xml:space="preserve"> ________________________________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4949" w:type="pct"/>
            <w:gridSpan w:val="7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__________________________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,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4949" w:type="pct"/>
            <w:gridSpan w:val="7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(должность, фамилия, имя, отчество (при наличии) представителя Организации)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1579" w:type="pct"/>
            <w:gridSpan w:val="3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proofErr w:type="gramStart"/>
            <w:r w:rsidRPr="009E54EE">
              <w:t>действующего</w:t>
            </w:r>
            <w:proofErr w:type="gramEnd"/>
            <w:r w:rsidRPr="009E54EE">
              <w:t xml:space="preserve"> на основании</w:t>
            </w:r>
          </w:p>
        </w:tc>
        <w:tc>
          <w:tcPr>
            <w:tcW w:w="3369" w:type="pct"/>
            <w:gridSpan w:val="4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,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1579" w:type="pct"/>
            <w:gridSpan w:val="3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9" w:type="pct"/>
            <w:gridSpan w:val="4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(наименование и реквизиты документа, подтверждающего полномочия представителя Организации)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1121" w:type="pct"/>
            <w:gridSpan w:val="2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с одной стороны, и</w:t>
            </w:r>
          </w:p>
        </w:tc>
        <w:tc>
          <w:tcPr>
            <w:tcW w:w="3879" w:type="pct"/>
            <w:gridSpan w:val="6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_________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4949" w:type="pct"/>
            <w:gridSpan w:val="7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__________________________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,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4949" w:type="pct"/>
            <w:gridSpan w:val="7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(фамилия, имя, отчество (при наличии) родителя (законного представителя) ребенка)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именуем__ в дальнейшем «Заказчик», с другой стороны, действующий в интересах несовершеннолетнего  __________________________________________________________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4949" w:type="pct"/>
            <w:gridSpan w:val="7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__________________________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,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4949" w:type="pct"/>
            <w:gridSpan w:val="7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(фамилия, имя, отчество (при наличии) ребенка, дата рождения)</w:t>
            </w:r>
          </w:p>
        </w:tc>
        <w:tc>
          <w:tcPr>
            <w:tcW w:w="51" w:type="pct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985C73">
        <w:trPr>
          <w:tblCellSpacing w:w="0" w:type="dxa"/>
        </w:trPr>
        <w:tc>
          <w:tcPr>
            <w:tcW w:w="5000" w:type="pct"/>
            <w:gridSpan w:val="8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именуем__ в дальнейшем «Ребенок», также совместно именуемые «Стороны», заключили настоящий Договор о нижеследующем:</w:t>
            </w:r>
          </w:p>
        </w:tc>
      </w:tr>
      <w:tr w:rsidR="0088167C" w:rsidRPr="009E54EE" w:rsidTr="00985C73">
        <w:trPr>
          <w:tblCellSpacing w:w="0" w:type="dxa"/>
        </w:trPr>
        <w:tc>
          <w:tcPr>
            <w:tcW w:w="357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" w:type="pct"/>
            <w:vAlign w:val="center"/>
            <w:hideMark/>
          </w:tcPr>
          <w:p w:rsidR="0088167C" w:rsidRPr="009E54EE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167C" w:rsidRPr="009E54EE" w:rsidRDefault="0088167C" w:rsidP="00985C73">
      <w:pPr>
        <w:pStyle w:val="a4"/>
        <w:spacing w:after="60" w:afterAutospacing="0"/>
      </w:pPr>
      <w:r w:rsidRPr="009E54EE">
        <w:t>I. Предмет Договора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1.1. По настоящему Договору Организация обязуется оказать услуги по организации и обеспечению отдыха и оздоровления Ребенка по приложению к настоящему Договору (далее – услуги), а Заказчик обязуется оплатить услуги в порядке и сроки, указанные в настоящем Договоре*.</w:t>
      </w:r>
    </w:p>
    <w:tbl>
      <w:tblPr>
        <w:tblW w:w="7232" w:type="pct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70"/>
        <w:gridCol w:w="284"/>
        <w:gridCol w:w="4157"/>
        <w:gridCol w:w="20"/>
      </w:tblGrid>
      <w:tr w:rsidR="0088167C" w:rsidRPr="009E54EE" w:rsidTr="0088167C">
        <w:trPr>
          <w:gridAfter w:val="2"/>
          <w:wAfter w:w="1543" w:type="pct"/>
          <w:tblCellSpacing w:w="0" w:type="dxa"/>
        </w:trPr>
        <w:tc>
          <w:tcPr>
            <w:tcW w:w="3457" w:type="pct"/>
            <w:gridSpan w:val="2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  <w:ind w:firstLine="709"/>
            </w:pPr>
            <w:r w:rsidRPr="009E54EE">
              <w:t>1.2. Сроки оказания услуг Организацией (далее – период смены):</w:t>
            </w:r>
          </w:p>
        </w:tc>
      </w:tr>
      <w:tr w:rsidR="0088167C" w:rsidRPr="009E54EE" w:rsidTr="0088167C">
        <w:trPr>
          <w:gridAfter w:val="2"/>
          <w:wAfter w:w="1543" w:type="pct"/>
          <w:tblCellSpacing w:w="0" w:type="dxa"/>
        </w:trPr>
        <w:tc>
          <w:tcPr>
            <w:tcW w:w="3457" w:type="pct"/>
            <w:gridSpan w:val="2"/>
            <w:hideMark/>
          </w:tcPr>
          <w:p w:rsidR="0088167C" w:rsidRPr="009E54EE" w:rsidRDefault="0088167C" w:rsidP="00985C73">
            <w:pPr>
              <w:spacing w:after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88167C">
        <w:trPr>
          <w:tblCellSpacing w:w="0" w:type="dxa"/>
        </w:trPr>
        <w:tc>
          <w:tcPr>
            <w:tcW w:w="4993" w:type="pct"/>
            <w:gridSpan w:val="3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________________________</w:t>
            </w:r>
          </w:p>
        </w:tc>
        <w:tc>
          <w:tcPr>
            <w:tcW w:w="7" w:type="pct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  <w:ind w:firstLine="709"/>
            </w:pPr>
            <w:r w:rsidRPr="009E54EE">
              <w:t>.</w:t>
            </w:r>
          </w:p>
        </w:tc>
      </w:tr>
      <w:tr w:rsidR="0088167C" w:rsidRPr="009E54EE" w:rsidTr="0088167C">
        <w:trPr>
          <w:tblCellSpacing w:w="0" w:type="dxa"/>
        </w:trPr>
        <w:tc>
          <w:tcPr>
            <w:tcW w:w="4993" w:type="pct"/>
            <w:gridSpan w:val="3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  <w:ind w:firstLine="709"/>
            </w:pPr>
            <w:r w:rsidRPr="009E54EE">
              <w:t>(период проведения смены, количество дней)</w:t>
            </w:r>
          </w:p>
        </w:tc>
        <w:tc>
          <w:tcPr>
            <w:tcW w:w="7" w:type="pct"/>
            <w:hideMark/>
          </w:tcPr>
          <w:p w:rsidR="0088167C" w:rsidRPr="009E54EE" w:rsidRDefault="0088167C" w:rsidP="00985C73">
            <w:pPr>
              <w:spacing w:after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88167C">
        <w:trPr>
          <w:gridAfter w:val="2"/>
          <w:wAfter w:w="1543" w:type="pct"/>
          <w:tblCellSpacing w:w="0" w:type="dxa"/>
        </w:trPr>
        <w:tc>
          <w:tcPr>
            <w:tcW w:w="3457" w:type="pct"/>
            <w:gridSpan w:val="2"/>
            <w:hideMark/>
          </w:tcPr>
          <w:p w:rsidR="0088167C" w:rsidRPr="009E54EE" w:rsidRDefault="0088167C" w:rsidP="00985C73">
            <w:pPr>
              <w:spacing w:after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88167C">
        <w:trPr>
          <w:gridAfter w:val="2"/>
          <w:wAfter w:w="1543" w:type="pct"/>
          <w:tblCellSpacing w:w="0" w:type="dxa"/>
        </w:trPr>
        <w:tc>
          <w:tcPr>
            <w:tcW w:w="3352" w:type="pct"/>
            <w:hideMark/>
          </w:tcPr>
          <w:p w:rsidR="0088167C" w:rsidRPr="009E54EE" w:rsidRDefault="0088167C" w:rsidP="00985C73">
            <w:pPr>
              <w:pStyle w:val="a4"/>
              <w:tabs>
                <w:tab w:val="left" w:pos="5103"/>
              </w:tabs>
              <w:spacing w:after="60" w:afterAutospacing="0"/>
              <w:ind w:firstLine="709"/>
            </w:pPr>
            <w:r w:rsidRPr="009E54EE">
              <w:t>1.3. Место оказания услуг Организацией:</w:t>
            </w:r>
            <w:r w:rsidRPr="009E54EE">
              <w:tab/>
              <w:t xml:space="preserve"> ________________________________</w:t>
            </w:r>
          </w:p>
        </w:tc>
        <w:tc>
          <w:tcPr>
            <w:tcW w:w="105" w:type="pct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  <w:ind w:left="-8647"/>
            </w:pPr>
          </w:p>
        </w:tc>
      </w:tr>
      <w:tr w:rsidR="0088167C" w:rsidRPr="009E54EE" w:rsidTr="0088167C">
        <w:trPr>
          <w:gridAfter w:val="2"/>
          <w:wAfter w:w="1543" w:type="pct"/>
          <w:tblCellSpacing w:w="0" w:type="dxa"/>
        </w:trPr>
        <w:tc>
          <w:tcPr>
            <w:tcW w:w="3352" w:type="pct"/>
            <w:hideMark/>
          </w:tcPr>
          <w:p w:rsidR="0088167C" w:rsidRPr="009E54EE" w:rsidRDefault="0088167C" w:rsidP="00985C73">
            <w:pPr>
              <w:spacing w:after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hideMark/>
          </w:tcPr>
          <w:p w:rsidR="0088167C" w:rsidRPr="009E54EE" w:rsidRDefault="0088167C" w:rsidP="00985C73">
            <w:pPr>
              <w:spacing w:after="6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67C" w:rsidRPr="009E54EE" w:rsidTr="0088167C">
        <w:trPr>
          <w:gridAfter w:val="2"/>
          <w:wAfter w:w="1543" w:type="pct"/>
          <w:tblCellSpacing w:w="0" w:type="dxa"/>
        </w:trPr>
        <w:tc>
          <w:tcPr>
            <w:tcW w:w="3457" w:type="pct"/>
            <w:gridSpan w:val="2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</w:pPr>
            <w:r w:rsidRPr="009E54EE">
              <w:t>____________________________________________________________________________</w:t>
            </w:r>
          </w:p>
        </w:tc>
      </w:tr>
      <w:tr w:rsidR="0088167C" w:rsidRPr="009E54EE" w:rsidTr="0088167C">
        <w:trPr>
          <w:gridAfter w:val="2"/>
          <w:wAfter w:w="1543" w:type="pct"/>
          <w:tblCellSpacing w:w="0" w:type="dxa"/>
        </w:trPr>
        <w:tc>
          <w:tcPr>
            <w:tcW w:w="3457" w:type="pct"/>
            <w:gridSpan w:val="2"/>
            <w:hideMark/>
          </w:tcPr>
          <w:p w:rsidR="0088167C" w:rsidRPr="009E54EE" w:rsidRDefault="0088167C" w:rsidP="00985C73">
            <w:pPr>
              <w:pStyle w:val="a4"/>
              <w:spacing w:after="60" w:afterAutospacing="0"/>
              <w:ind w:firstLine="709"/>
            </w:pPr>
            <w:r w:rsidRPr="009E54EE">
              <w:t>(указать адрес места оказания услуг)</w:t>
            </w:r>
          </w:p>
        </w:tc>
      </w:tr>
    </w:tbl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Отдельные виды услуг могут быть оказаны Организацией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88167C" w:rsidRDefault="0088167C" w:rsidP="00985C73">
      <w:pPr>
        <w:pStyle w:val="a4"/>
        <w:spacing w:after="60" w:afterAutospacing="0"/>
        <w:ind w:firstLine="709"/>
      </w:pPr>
      <w:r w:rsidRPr="009E54EE">
        <w:t>1.4. Организация оказывает услуги по настоящему Договору самостоятельно. При оказании услуг Организация вправе привлекать третьих лиц для совершения определенных действий в рамках оказания услуг.</w:t>
      </w:r>
    </w:p>
    <w:p w:rsidR="009E54EE" w:rsidRPr="009E54EE" w:rsidRDefault="009E54EE" w:rsidP="00985C73">
      <w:pPr>
        <w:pStyle w:val="a4"/>
        <w:spacing w:after="60" w:afterAutospacing="0"/>
        <w:ind w:firstLine="709"/>
      </w:pPr>
    </w:p>
    <w:p w:rsidR="0088167C" w:rsidRPr="009E54EE" w:rsidRDefault="0088167C" w:rsidP="00985C73">
      <w:pPr>
        <w:pStyle w:val="a4"/>
        <w:spacing w:after="60" w:afterAutospacing="0"/>
      </w:pPr>
      <w:r w:rsidRPr="009E54EE">
        <w:t>II. Взаимодействие Сторон</w:t>
      </w:r>
    </w:p>
    <w:p w:rsidR="0088167C" w:rsidRPr="009E54EE" w:rsidRDefault="0088167C" w:rsidP="00985C73">
      <w:pPr>
        <w:pStyle w:val="a4"/>
        <w:spacing w:after="60" w:afterAutospacing="0"/>
        <w:ind w:firstLine="851"/>
      </w:pPr>
      <w:r w:rsidRPr="009E54EE">
        <w:lastRenderedPageBreak/>
        <w:t>2.1. Организация обязана:</w:t>
      </w:r>
    </w:p>
    <w:p w:rsidR="0088167C" w:rsidRPr="009E54EE" w:rsidRDefault="0088167C" w:rsidP="00985C73">
      <w:pPr>
        <w:pStyle w:val="a4"/>
        <w:spacing w:after="60" w:afterAutospacing="0"/>
        <w:ind w:firstLine="851"/>
      </w:pPr>
      <w:r w:rsidRPr="009E54EE">
        <w:t>2.1.1. Знакомить Заказчика с условиями размещения Ребенка в Организации, уставом Организации, лицензией на осуществление образовательной деятельности (при наличии), образовательными программами (при наличии), нормативными правовыми актами, касающимися организации и осуществления деятельности Организации.</w:t>
      </w:r>
    </w:p>
    <w:p w:rsidR="0088167C" w:rsidRPr="009E54EE" w:rsidRDefault="0088167C" w:rsidP="00985C73">
      <w:pPr>
        <w:pStyle w:val="a4"/>
        <w:spacing w:after="60" w:afterAutospacing="0"/>
        <w:ind w:firstLine="851"/>
      </w:pPr>
      <w:r w:rsidRPr="009E54EE">
        <w:t>2.1.2. Обеспечить оказание услуг Ребенку работниками Организации, которые соответствуют квалификационным требованиям, указанным в квалификационных справочниках, и (или) профессиональным стандартам.</w:t>
      </w:r>
    </w:p>
    <w:p w:rsidR="00213588" w:rsidRPr="009E54EE" w:rsidRDefault="00213588" w:rsidP="00985C73">
      <w:pPr>
        <w:pStyle w:val="a4"/>
        <w:spacing w:after="60" w:afterAutospacing="0"/>
        <w:ind w:firstLine="851"/>
      </w:pPr>
      <w:r w:rsidRPr="009E54EE">
        <w:t>2.1.3. При проведении отдыха обеспечить безопасность пребывания ребенка, организацию культурно-массовой и спортивно-оздоровительной работы с 9-00 до 14-30.</w:t>
      </w:r>
    </w:p>
    <w:p w:rsidR="00213588" w:rsidRPr="009E54EE" w:rsidRDefault="00213588" w:rsidP="00985C73">
      <w:pPr>
        <w:pStyle w:val="a4"/>
        <w:spacing w:after="60" w:afterAutospacing="0"/>
        <w:ind w:firstLine="851"/>
      </w:pPr>
      <w:r w:rsidRPr="009E54EE">
        <w:t>2.1.4. Организовать 2-х разовое питание (завтрак, обед).</w:t>
      </w:r>
    </w:p>
    <w:p w:rsidR="00213588" w:rsidRPr="009E54EE" w:rsidRDefault="00213588" w:rsidP="00985C73">
      <w:pPr>
        <w:pStyle w:val="a4"/>
        <w:spacing w:after="60" w:afterAutospacing="0"/>
        <w:ind w:firstLine="851"/>
      </w:pPr>
      <w:r w:rsidRPr="009E54EE">
        <w:t>2.1.5. В случае необходимости оказать первую медицинскую помощь.</w:t>
      </w:r>
    </w:p>
    <w:p w:rsidR="00213588" w:rsidRPr="009E54EE" w:rsidRDefault="00213588" w:rsidP="00985C73">
      <w:pPr>
        <w:pStyle w:val="a4"/>
        <w:spacing w:after="60" w:afterAutospacing="0"/>
        <w:ind w:firstLine="851"/>
      </w:pPr>
      <w:r w:rsidRPr="009E54EE">
        <w:t>2.1.6. Уведомить Заказчика в случае заболевания ребенка.</w:t>
      </w:r>
    </w:p>
    <w:p w:rsidR="00213588" w:rsidRPr="009E54EE" w:rsidRDefault="00213588" w:rsidP="00985C73">
      <w:pPr>
        <w:pStyle w:val="a4"/>
        <w:spacing w:after="60" w:afterAutospacing="0"/>
        <w:ind w:firstLine="851"/>
      </w:pPr>
      <w:r w:rsidRPr="009E54EE">
        <w:t>2.1.7. Обеспечить доставку ребенка при необходимости в лечебное учреждение (по согласованию с родителями).</w:t>
      </w:r>
    </w:p>
    <w:p w:rsidR="00213588" w:rsidRPr="009E54EE" w:rsidRDefault="00213588" w:rsidP="00985C73">
      <w:pPr>
        <w:pStyle w:val="a4"/>
        <w:spacing w:after="60" w:afterAutospacing="0"/>
        <w:ind w:firstLine="851"/>
      </w:pPr>
      <w:r w:rsidRPr="009E54EE">
        <w:t>2.1.8. Уведомлять Заказчика о случаях неадекватного поведения ребенка.</w:t>
      </w:r>
    </w:p>
    <w:p w:rsidR="0088167C" w:rsidRPr="009E54EE" w:rsidRDefault="00213588" w:rsidP="00985C73">
      <w:pPr>
        <w:pStyle w:val="a4"/>
        <w:spacing w:after="60" w:afterAutospacing="0"/>
        <w:ind w:firstLine="851"/>
      </w:pPr>
      <w:r w:rsidRPr="009E54EE">
        <w:t>2.1.9</w:t>
      </w:r>
      <w:r w:rsidR="0088167C" w:rsidRPr="009E54EE">
        <w:t>. Незамедлительно сообщать Заказчику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88167C" w:rsidRPr="009E54EE" w:rsidRDefault="00213588" w:rsidP="00985C73">
      <w:pPr>
        <w:pStyle w:val="a4"/>
        <w:spacing w:after="60" w:afterAutospacing="0"/>
        <w:ind w:firstLine="851"/>
      </w:pPr>
      <w:r w:rsidRPr="009E54EE">
        <w:t>2.1.10</w:t>
      </w:r>
      <w:r w:rsidR="0088167C" w:rsidRPr="009E54EE">
        <w:t>. 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88167C" w:rsidRPr="009E54EE" w:rsidRDefault="00213588" w:rsidP="00985C73">
      <w:pPr>
        <w:pStyle w:val="a4"/>
        <w:spacing w:after="60" w:afterAutospacing="0"/>
        <w:ind w:firstLine="851"/>
      </w:pPr>
      <w:r w:rsidRPr="009E54EE">
        <w:t>2.1.11</w:t>
      </w:r>
      <w:r w:rsidR="0088167C" w:rsidRPr="009E54EE">
        <w:t xml:space="preserve">. </w:t>
      </w:r>
      <w:proofErr w:type="gramStart"/>
      <w:r w:rsidR="0088167C" w:rsidRPr="009E54EE"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Организации и личными вещами детей, находящихся в Организации, о проводимых Организацией социально-культурных, оздоровительных и иных мероприятиях, о необходимости соблюдения Ребенком мер личной безопасности в местах оказания услуг Организацией при перевозке автомобильным, железнодорожным, воздушным и водным транспортом, а также соблюдения назначенного лечащим врачом</w:t>
      </w:r>
      <w:proofErr w:type="gramEnd"/>
      <w:r w:rsidR="0088167C" w:rsidRPr="009E54EE">
        <w:t xml:space="preserve"> режима лечения в случае, указанном в подпункте 2.3.3 пункта 2.3 настоящего Договора.</w:t>
      </w:r>
    </w:p>
    <w:p w:rsidR="0088167C" w:rsidRDefault="00213588" w:rsidP="00985C73">
      <w:pPr>
        <w:pStyle w:val="a4"/>
        <w:spacing w:after="60" w:afterAutospacing="0"/>
        <w:ind w:firstLine="851"/>
      </w:pPr>
      <w:r w:rsidRPr="009E54EE">
        <w:t>2.1.12</w:t>
      </w:r>
      <w:r w:rsidR="0088167C" w:rsidRPr="009E54EE">
        <w:t>. Довести до сведения Ребенка в доступной ему форме информацию, касающуюся получения в период оказания услуг Организацией Ребенком первой помощи и медицинской помощи в соответствии с законодательством Российской Федерации об охране здоровья граждан.</w:t>
      </w:r>
    </w:p>
    <w:p w:rsidR="009E54EE" w:rsidRPr="009E54EE" w:rsidRDefault="009E54EE" w:rsidP="00985C73">
      <w:pPr>
        <w:pStyle w:val="a4"/>
        <w:spacing w:after="60" w:afterAutospacing="0"/>
        <w:ind w:firstLine="851"/>
      </w:pP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2.2. Организация вправе: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lastRenderedPageBreak/>
        <w:t>2.2.1. Отказать в приеме Ребенка в Организацию в случае непредставления в определенный Организацией срок документов, указанных в подпункте 2.3.2 пункта 2.3 настоящего Договора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2.2.2. Требовать от Заказчика возмещения вреда, причиненного Ребенком Организации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2.3. Заказчик обязан: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2.3.</w:t>
      </w:r>
      <w:r w:rsidR="00985C73">
        <w:t>1</w:t>
      </w:r>
      <w:r w:rsidRPr="009E54EE">
        <w:t>. Предоставить Организации в определенный ей срок следующие документы:</w:t>
      </w:r>
    </w:p>
    <w:p w:rsidR="00985C73" w:rsidRDefault="00985C73" w:rsidP="00985C73">
      <w:pPr>
        <w:pStyle w:val="a4"/>
        <w:spacing w:after="60" w:afterAutospacing="0"/>
        <w:ind w:firstLine="709"/>
      </w:pPr>
      <w:r>
        <w:t>заявление</w:t>
      </w:r>
      <w:proofErr w:type="gramStart"/>
      <w:r>
        <w:t xml:space="preserve"> ;</w:t>
      </w:r>
      <w:proofErr w:type="gramEnd"/>
    </w:p>
    <w:p w:rsidR="00985C73" w:rsidRDefault="00985C73" w:rsidP="00985C73">
      <w:pPr>
        <w:pStyle w:val="a4"/>
        <w:spacing w:after="60" w:afterAutospacing="0"/>
        <w:ind w:firstLine="709"/>
      </w:pPr>
      <w:r>
        <w:t>разрешение на обработку персональных данных;</w:t>
      </w:r>
    </w:p>
    <w:p w:rsidR="009E54EE" w:rsidRDefault="00213588" w:rsidP="00985C73">
      <w:pPr>
        <w:pStyle w:val="a4"/>
        <w:spacing w:after="60" w:afterAutospacing="0"/>
        <w:ind w:firstLine="709"/>
      </w:pPr>
      <w:r w:rsidRPr="009E54EE">
        <w:t>настоящий договор с подписью законного представителя;</w:t>
      </w:r>
      <w:r w:rsidRPr="009E54EE">
        <w:br/>
        <w:t>заявление на имя директора школы.</w:t>
      </w:r>
    </w:p>
    <w:p w:rsidR="009E54EE" w:rsidRDefault="00985C73" w:rsidP="00985C73">
      <w:pPr>
        <w:pStyle w:val="a4"/>
        <w:spacing w:after="60" w:afterAutospacing="0"/>
        <w:ind w:firstLine="709"/>
      </w:pPr>
      <w:r>
        <w:t>2.3.3. Обеспечить</w:t>
      </w:r>
      <w:r w:rsidR="00213588" w:rsidRPr="009E54EE">
        <w:t xml:space="preserve">— </w:t>
      </w:r>
      <w:proofErr w:type="gramStart"/>
      <w:r w:rsidR="00213588" w:rsidRPr="009E54EE">
        <w:t>еж</w:t>
      </w:r>
      <w:proofErr w:type="gramEnd"/>
      <w:r w:rsidR="00213588" w:rsidRPr="009E54EE">
        <w:t>едневный прих</w:t>
      </w:r>
      <w:r w:rsidR="009E54EE">
        <w:t>од ребёнка к 9-00 без опозданий.</w:t>
      </w:r>
    </w:p>
    <w:p w:rsidR="009E54EE" w:rsidRDefault="00213588" w:rsidP="00985C73">
      <w:pPr>
        <w:pStyle w:val="a4"/>
        <w:spacing w:after="60" w:afterAutospacing="0"/>
        <w:ind w:firstLine="709"/>
      </w:pPr>
      <w:r w:rsidRPr="009E54EE">
        <w:t xml:space="preserve">2.3.4. </w:t>
      </w:r>
      <w:proofErr w:type="gramStart"/>
      <w:r w:rsidRPr="009E54EE">
        <w:t>Забрать ребенка (детей) из «Лагеря); в случаях:</w:t>
      </w:r>
      <w:r w:rsidRPr="009E54EE">
        <w:br/>
        <w:t>грубого нарушения мер собственной безопасности, включая самовольный уход с территории лагеря, без разрешения воспитателей; отрицательного влияния на других детей;</w:t>
      </w:r>
      <w:proofErr w:type="gramEnd"/>
    </w:p>
    <w:p w:rsidR="009E54EE" w:rsidRDefault="00213588" w:rsidP="00985C73">
      <w:pPr>
        <w:pStyle w:val="a4"/>
        <w:spacing w:after="60" w:afterAutospacing="0"/>
        <w:ind w:firstLine="709"/>
      </w:pPr>
      <w:r w:rsidRPr="009E54EE">
        <w:t>грубого нарушения распорядка дня, дисциплины, норм поведения в общественных местах;</w:t>
      </w:r>
    </w:p>
    <w:p w:rsidR="009E54EE" w:rsidRDefault="00213588" w:rsidP="00985C73">
      <w:pPr>
        <w:pStyle w:val="a4"/>
        <w:spacing w:after="60" w:afterAutospacing="0"/>
        <w:ind w:firstLine="709"/>
      </w:pPr>
      <w:r w:rsidRPr="009E54EE">
        <w:t>неподчинение педагогам и администрации; грубого нарушения правил пожарной безопасности; вымогательства, угрозы, кражи;</w:t>
      </w:r>
    </w:p>
    <w:p w:rsidR="009E54EE" w:rsidRDefault="00213588" w:rsidP="00985C73">
      <w:pPr>
        <w:pStyle w:val="a4"/>
        <w:spacing w:after="60" w:afterAutospacing="0"/>
        <w:ind w:firstLine="709"/>
      </w:pPr>
      <w:r w:rsidRPr="009E54EE">
        <w:t>нанесения морального или физического ущерба другим детям; употребления алкогольных напитков любой крепости, наркотических или сильно действующих токсических веществ; курения;</w:t>
      </w:r>
    </w:p>
    <w:p w:rsidR="009E54EE" w:rsidRDefault="00213588" w:rsidP="00985C73">
      <w:pPr>
        <w:pStyle w:val="a4"/>
        <w:spacing w:after="60" w:afterAutospacing="0"/>
        <w:ind w:firstLine="709"/>
      </w:pPr>
      <w:r w:rsidRPr="009E54EE">
        <w:t>нанесения значительного материального ущерба «Лагерю»; выявления \ ребёнка хронических заболеваний, скрытых Заказчиком.</w:t>
      </w:r>
    </w:p>
    <w:p w:rsidR="00213588" w:rsidRPr="009E54EE" w:rsidRDefault="00213588" w:rsidP="00985C73">
      <w:pPr>
        <w:pStyle w:val="a4"/>
        <w:spacing w:after="60" w:afterAutospacing="0"/>
        <w:ind w:firstLine="709"/>
      </w:pPr>
      <w:r w:rsidRPr="009E54EE">
        <w:t>2.3.5. Ознакомить ребёнка с условиями настоящего Договора</w:t>
      </w:r>
    </w:p>
    <w:p w:rsidR="0088167C" w:rsidRPr="009E54EE" w:rsidRDefault="009E54EE" w:rsidP="00985C73">
      <w:pPr>
        <w:pStyle w:val="a4"/>
        <w:spacing w:after="60" w:afterAutospacing="0"/>
        <w:ind w:firstLine="709"/>
      </w:pPr>
      <w:r w:rsidRPr="009E54EE">
        <w:t>2.3.6</w:t>
      </w:r>
      <w:r w:rsidR="0088167C" w:rsidRPr="009E54EE">
        <w:t>. Обеспечить Ребенка необходимой по сезону одеждой, обувью и гигиеническими принадлежностями, перечень которых доводится Организацией до сведения Заказчика</w:t>
      </w:r>
      <w:r w:rsidR="00985C73">
        <w:t>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2.4. Заказчик вправе: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2.4.1. Получать информацию от Организации по оказанию данной Организацией Ребенку услуг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2.4.2. Знакомиться с документами, регламентирующими деятельность Организации, права и обязанности Заказчика и Ребенка, а также с условиями размещения и правилами посещения Ребенка в Организации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lastRenderedPageBreak/>
        <w:t xml:space="preserve">2.4.3. </w:t>
      </w:r>
      <w:r w:rsidR="00E03934">
        <w:t xml:space="preserve"> </w:t>
      </w:r>
      <w:r w:rsidRPr="009E54EE">
        <w:t>Требовать от Организации возмещения ущерба и вреда, причиненного Организацией Ребенку.</w:t>
      </w:r>
    </w:p>
    <w:p w:rsidR="0088167C" w:rsidRPr="009E54EE" w:rsidRDefault="0088167C" w:rsidP="00985C73">
      <w:pPr>
        <w:pStyle w:val="a4"/>
        <w:spacing w:before="0" w:beforeAutospacing="0" w:after="60" w:afterAutospacing="0"/>
        <w:ind w:firstLine="709"/>
      </w:pPr>
      <w:r w:rsidRPr="009E54EE">
        <w:t>IV. Ответственность Сторон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4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4.3. Ответственность за пребывание Ребенка в Организации, его жизнь и здоровье несут руководитель и работники Организации в соответствии с законодательством Российской Федерации, за исключением случаев пребывания Ребенка в Организации с родителем (законным представителем) Ребенка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V. Основания изменения и расторжения Договора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5.1. Условия, на которых заключен настоящий Договор, могут быть изменены по соглашению Сторон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5.2.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 xml:space="preserve">5.3. Настоящий </w:t>
      </w:r>
      <w:proofErr w:type="gramStart"/>
      <w:r w:rsidRPr="009E54EE">
        <w:t>Договор</w:t>
      </w:r>
      <w:proofErr w:type="gramEnd"/>
      <w:r w:rsidRPr="009E54EE">
        <w:t xml:space="preserve"> может быть расторгнут досрочно по взаимному письменному соглашению Сторон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5.4. Действие настоящего Договора прекращается по инициативе Заказчика, если Организацией нарушены существенные условия Договора, в том числе сроки оказания услуг и качество предоставляемых услуг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5.5. Действие настоящего Договора прекращается по инициативе Организации в случаях: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Организации, установленных Организацией;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представления Заказчиком недостоверных документов о Ребенке, указанных в подпункте 2.3.2 пункта 2.3 настоящего Договора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5.6. Заказчик вправе отказаться от исполнения настоящего Договора в любое время при условии оплаты Организации фактически понесенных ей расходов по предоставлению услуг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lastRenderedPageBreak/>
        <w:t>5.7. Организация вправе отказаться от исполнения настоящего Договора при условии полного возмещения Заказчику убытков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VI. Заключительные положения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6.1. Настоящий Договор вступает в силу со дня его подписания Сторонами и действует до полного исполнения Сторонами своих обязатель</w:t>
      </w:r>
      <w:proofErr w:type="gramStart"/>
      <w:r w:rsidRPr="009E54EE">
        <w:t>ств в ср</w:t>
      </w:r>
      <w:proofErr w:type="gramEnd"/>
      <w:r w:rsidRPr="009E54EE">
        <w:t>оки, установленные настоящим Договором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6.2. Настоящий Договор составлен в двух экземплярах, имеющих равную юридическую силу, по одному для каждой из Сторон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6.3.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 xml:space="preserve">6.4. В случае </w:t>
      </w:r>
      <w:proofErr w:type="spellStart"/>
      <w:r w:rsidRPr="009E54EE">
        <w:t>неурегулирования</w:t>
      </w:r>
      <w:proofErr w:type="spellEnd"/>
      <w:r w:rsidRPr="009E54EE">
        <w:t xml:space="preserve">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6.5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6.6.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88167C" w:rsidRPr="009E54EE" w:rsidRDefault="0088167C" w:rsidP="00985C73">
      <w:pPr>
        <w:pStyle w:val="a4"/>
        <w:spacing w:after="60" w:afterAutospacing="0"/>
        <w:ind w:firstLine="709"/>
      </w:pPr>
      <w:r w:rsidRPr="009E54EE">
        <w:t>VII. Реквизиты и подписи Сторон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74"/>
        <w:gridCol w:w="96"/>
        <w:gridCol w:w="574"/>
        <w:gridCol w:w="573"/>
        <w:gridCol w:w="286"/>
        <w:gridCol w:w="191"/>
        <w:gridCol w:w="191"/>
        <w:gridCol w:w="191"/>
        <w:gridCol w:w="191"/>
        <w:gridCol w:w="191"/>
        <w:gridCol w:w="1240"/>
        <w:gridCol w:w="191"/>
        <w:gridCol w:w="1145"/>
        <w:gridCol w:w="954"/>
        <w:gridCol w:w="191"/>
        <w:gridCol w:w="286"/>
        <w:gridCol w:w="954"/>
        <w:gridCol w:w="1336"/>
      </w:tblGrid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41C04" w:rsidRDefault="0088167C" w:rsidP="00985C73">
            <w:pPr>
              <w:pStyle w:val="a4"/>
              <w:spacing w:after="60" w:afterAutospacing="0"/>
              <w:rPr>
                <w:sz w:val="20"/>
              </w:rPr>
            </w:pPr>
            <w:r w:rsidRPr="00041C04">
              <w:rPr>
                <w:sz w:val="20"/>
              </w:rPr>
              <w:t>Организация</w:t>
            </w:r>
          </w:p>
        </w:tc>
        <w:tc>
          <w:tcPr>
            <w:tcW w:w="100" w:type="pct"/>
            <w:hideMark/>
          </w:tcPr>
          <w:p w:rsidR="0088167C" w:rsidRPr="00041C04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41C04" w:rsidRDefault="0088167C" w:rsidP="00985C73">
            <w:pPr>
              <w:pStyle w:val="a4"/>
              <w:spacing w:after="60" w:afterAutospacing="0"/>
              <w:rPr>
                <w:sz w:val="20"/>
              </w:rPr>
            </w:pPr>
            <w:r w:rsidRPr="00041C04">
              <w:rPr>
                <w:sz w:val="20"/>
              </w:rPr>
              <w:t>Заказчик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41C04" w:rsidRDefault="00A82018" w:rsidP="00985C73">
            <w:pPr>
              <w:pStyle w:val="a4"/>
              <w:spacing w:after="60" w:afterAutospacing="0"/>
              <w:rPr>
                <w:sz w:val="20"/>
              </w:rPr>
            </w:pPr>
            <w:r>
              <w:rPr>
                <w:sz w:val="20"/>
              </w:rPr>
              <w:t>Муниципальное казенное общеобразовательное учреждение «</w:t>
            </w:r>
            <w:proofErr w:type="spellStart"/>
            <w:r>
              <w:rPr>
                <w:sz w:val="20"/>
              </w:rPr>
              <w:t>Крутогорская</w:t>
            </w:r>
            <w:proofErr w:type="spellEnd"/>
            <w:r>
              <w:rPr>
                <w:sz w:val="20"/>
              </w:rPr>
              <w:t xml:space="preserve"> общеобразовательная школа»</w:t>
            </w:r>
          </w:p>
        </w:tc>
        <w:tc>
          <w:tcPr>
            <w:tcW w:w="100" w:type="pct"/>
            <w:hideMark/>
          </w:tcPr>
          <w:p w:rsidR="0088167C" w:rsidRPr="00041C04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41C04" w:rsidRDefault="0088167C" w:rsidP="00985C73">
            <w:pPr>
              <w:pStyle w:val="a4"/>
              <w:spacing w:after="60" w:afterAutospacing="0"/>
              <w:rPr>
                <w:sz w:val="20"/>
              </w:rPr>
            </w:pPr>
            <w:r w:rsidRPr="00041C04">
              <w:rPr>
                <w:sz w:val="20"/>
              </w:rPr>
              <w:t>______________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proofErr w:type="gramStart"/>
            <w:r w:rsidRPr="000A10B5">
              <w:rPr>
                <w:sz w:val="18"/>
                <w:szCs w:val="18"/>
              </w:rPr>
              <w:t>(фамилия, имя и отчество (при наличии) родителя (законного представителя) ребенка</w:t>
            </w:r>
            <w:proofErr w:type="gramEnd"/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Адрес места нахождения: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A82018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proofErr w:type="gramStart"/>
            <w:r w:rsidRPr="000A10B5">
              <w:rPr>
                <w:sz w:val="18"/>
                <w:szCs w:val="18"/>
              </w:rPr>
              <w:t>с</w:t>
            </w:r>
            <w:proofErr w:type="gramEnd"/>
            <w:r w:rsidRPr="000A10B5">
              <w:rPr>
                <w:sz w:val="18"/>
                <w:szCs w:val="18"/>
              </w:rPr>
              <w:t>. Крутая Горка, ул. Школьная 21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Почтовый адрес: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0" w:type="pct"/>
            <w:gridSpan w:val="5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650" w:type="pct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A82018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A10B5">
              <w:rPr>
                <w:rFonts w:ascii="Times New Roman" w:hAnsi="Times New Roman" w:cs="Times New Roman"/>
                <w:sz w:val="18"/>
                <w:szCs w:val="18"/>
              </w:rPr>
              <w:t>641121 Курганская область,  Шумихинский район, село Крутая Горка, улица Школьная 21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650" w:type="pct"/>
            <w:gridSpan w:val="3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(ИНН/КПП)</w:t>
            </w:r>
          </w:p>
        </w:tc>
        <w:tc>
          <w:tcPr>
            <w:tcW w:w="650" w:type="pct"/>
            <w:gridSpan w:val="4"/>
            <w:hideMark/>
          </w:tcPr>
          <w:p w:rsidR="0088167C" w:rsidRPr="000A10B5" w:rsidRDefault="00A82018" w:rsidP="00A82018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4524006014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/</w:t>
            </w:r>
          </w:p>
        </w:tc>
        <w:tc>
          <w:tcPr>
            <w:tcW w:w="800" w:type="pct"/>
            <w:gridSpan w:val="3"/>
            <w:hideMark/>
          </w:tcPr>
          <w:p w:rsidR="0088167C" w:rsidRPr="000A10B5" w:rsidRDefault="00A82018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452401001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(наименование, номер, серия, кем и когда выдан)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Расчетный счет: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A82018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40204810800000000410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pct"/>
            <w:gridSpan w:val="4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proofErr w:type="gramStart"/>
            <w:r w:rsidRPr="000A10B5">
              <w:rPr>
                <w:sz w:val="18"/>
                <w:szCs w:val="18"/>
              </w:rPr>
              <w:t>Зарегистрирован</w:t>
            </w:r>
            <w:proofErr w:type="gramEnd"/>
            <w:r w:rsidRPr="000A10B5">
              <w:rPr>
                <w:sz w:val="18"/>
                <w:szCs w:val="18"/>
              </w:rPr>
              <w:t xml:space="preserve"> по адресу</w:t>
            </w:r>
          </w:p>
        </w:tc>
        <w:tc>
          <w:tcPr>
            <w:tcW w:w="1200" w:type="pct"/>
            <w:gridSpan w:val="2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Адрес фактического проживания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350" w:type="pct"/>
            <w:gridSpan w:val="2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БИК</w:t>
            </w:r>
          </w:p>
        </w:tc>
        <w:tc>
          <w:tcPr>
            <w:tcW w:w="1850" w:type="pct"/>
            <w:gridSpan w:val="9"/>
            <w:hideMark/>
          </w:tcPr>
          <w:p w:rsidR="0088167C" w:rsidRPr="000A10B5" w:rsidRDefault="000A10B5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043735001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300" w:type="pct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</w:p>
        </w:tc>
        <w:tc>
          <w:tcPr>
            <w:tcW w:w="1950" w:type="pct"/>
            <w:gridSpan w:val="10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950" w:type="pct"/>
            <w:gridSpan w:val="4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телефон</w:t>
            </w:r>
          </w:p>
        </w:tc>
        <w:tc>
          <w:tcPr>
            <w:tcW w:w="550" w:type="pct"/>
            <w:gridSpan w:val="5"/>
            <w:hideMark/>
          </w:tcPr>
          <w:p w:rsidR="0088167C" w:rsidRPr="000A10B5" w:rsidRDefault="000A10B5" w:rsidP="000A10B5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83524536822</w:t>
            </w: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/</w:t>
            </w:r>
          </w:p>
        </w:tc>
        <w:tc>
          <w:tcPr>
            <w:tcW w:w="550" w:type="pct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pct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телефон</w:t>
            </w:r>
          </w:p>
        </w:tc>
        <w:tc>
          <w:tcPr>
            <w:tcW w:w="1900" w:type="pct"/>
            <w:gridSpan w:val="5"/>
            <w:hideMark/>
          </w:tcPr>
          <w:p w:rsidR="0088167C" w:rsidRPr="000A10B5" w:rsidRDefault="0088167C" w:rsidP="00985C73">
            <w:pPr>
              <w:pStyle w:val="a4"/>
              <w:spacing w:after="60" w:afterAutospacing="0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______</w:t>
            </w: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85C73">
            <w:pPr>
              <w:spacing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1100" w:type="pct"/>
            <w:gridSpan w:val="5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</w:t>
            </w: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/</w:t>
            </w:r>
          </w:p>
        </w:tc>
        <w:tc>
          <w:tcPr>
            <w:tcW w:w="1000" w:type="pct"/>
            <w:gridSpan w:val="5"/>
            <w:hideMark/>
          </w:tcPr>
          <w:p w:rsidR="0088167C" w:rsidRPr="000A10B5" w:rsidRDefault="000A10B5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Морозова Г.Н.</w:t>
            </w: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1100" w:type="pct"/>
            <w:gridSpan w:val="5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(подпись)</w:t>
            </w: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0" w:type="pct"/>
            <w:gridSpan w:val="5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0" w:type="pct"/>
            <w:gridSpan w:val="6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167C" w:rsidRPr="00041C04" w:rsidTr="0088167C">
        <w:trPr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М. П.</w:t>
            </w: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pct"/>
            <w:gridSpan w:val="2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</w:t>
            </w: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/</w:t>
            </w:r>
          </w:p>
        </w:tc>
        <w:tc>
          <w:tcPr>
            <w:tcW w:w="1250" w:type="pct"/>
            <w:gridSpan w:val="3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________________</w:t>
            </w:r>
          </w:p>
        </w:tc>
      </w:tr>
      <w:tr w:rsidR="0088167C" w:rsidRPr="00041C04" w:rsidTr="00041C04">
        <w:trPr>
          <w:trHeight w:val="80"/>
          <w:tblCellSpacing w:w="0" w:type="dxa"/>
        </w:trPr>
        <w:tc>
          <w:tcPr>
            <w:tcW w:w="2250" w:type="pct"/>
            <w:gridSpan w:val="11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pct"/>
            <w:gridSpan w:val="2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(подпись)</w:t>
            </w:r>
          </w:p>
        </w:tc>
        <w:tc>
          <w:tcPr>
            <w:tcW w:w="100" w:type="pct"/>
            <w:hideMark/>
          </w:tcPr>
          <w:p w:rsidR="0088167C" w:rsidRPr="000A10B5" w:rsidRDefault="0088167C" w:rsidP="009E54EE">
            <w:pPr>
              <w:spacing w:after="6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0" w:type="pct"/>
            <w:gridSpan w:val="3"/>
            <w:hideMark/>
          </w:tcPr>
          <w:p w:rsidR="0088167C" w:rsidRPr="000A10B5" w:rsidRDefault="0088167C" w:rsidP="009E54EE">
            <w:pPr>
              <w:pStyle w:val="a4"/>
              <w:spacing w:after="60" w:afterAutospacing="0"/>
              <w:jc w:val="both"/>
              <w:rPr>
                <w:sz w:val="18"/>
                <w:szCs w:val="18"/>
              </w:rPr>
            </w:pPr>
            <w:r w:rsidRPr="000A10B5">
              <w:rPr>
                <w:sz w:val="18"/>
                <w:szCs w:val="18"/>
              </w:rPr>
              <w:t>(ФИО)</w:t>
            </w:r>
          </w:p>
        </w:tc>
      </w:tr>
    </w:tbl>
    <w:p w:rsidR="0088167C" w:rsidRPr="009E54EE" w:rsidRDefault="0088167C" w:rsidP="00A82018">
      <w:pPr>
        <w:spacing w:after="60" w:line="240" w:lineRule="auto"/>
        <w:jc w:val="both"/>
        <w:rPr>
          <w:rFonts w:ascii="Times New Roman" w:hAnsi="Times New Roman" w:cs="Times New Roman"/>
        </w:rPr>
      </w:pPr>
    </w:p>
    <w:sectPr w:rsidR="0088167C" w:rsidRPr="009E54EE" w:rsidSect="00124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59B"/>
    <w:multiLevelType w:val="multilevel"/>
    <w:tmpl w:val="C198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2B68F9"/>
    <w:multiLevelType w:val="multilevel"/>
    <w:tmpl w:val="EF9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036B"/>
    <w:rsid w:val="00041C04"/>
    <w:rsid w:val="00045811"/>
    <w:rsid w:val="00056BA8"/>
    <w:rsid w:val="000A10B5"/>
    <w:rsid w:val="000B60C8"/>
    <w:rsid w:val="000D689A"/>
    <w:rsid w:val="00124745"/>
    <w:rsid w:val="001E0099"/>
    <w:rsid w:val="00213588"/>
    <w:rsid w:val="002351BC"/>
    <w:rsid w:val="00272163"/>
    <w:rsid w:val="004C3670"/>
    <w:rsid w:val="00692276"/>
    <w:rsid w:val="00752C2A"/>
    <w:rsid w:val="0088167C"/>
    <w:rsid w:val="00985C73"/>
    <w:rsid w:val="009E54EE"/>
    <w:rsid w:val="00A82018"/>
    <w:rsid w:val="00B2036B"/>
    <w:rsid w:val="00CF4283"/>
    <w:rsid w:val="00E03934"/>
    <w:rsid w:val="00EF38CA"/>
    <w:rsid w:val="00FD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45"/>
  </w:style>
  <w:style w:type="paragraph" w:styleId="1">
    <w:name w:val="heading 1"/>
    <w:basedOn w:val="a"/>
    <w:link w:val="10"/>
    <w:uiPriority w:val="9"/>
    <w:qFormat/>
    <w:rsid w:val="00B203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0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03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3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0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03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03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B2036B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203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B2036B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unhideWhenUsed/>
    <w:rsid w:val="00B2036B"/>
    <w:rPr>
      <w:color w:val="0000FF"/>
      <w:u w:val="single"/>
    </w:rPr>
  </w:style>
  <w:style w:type="character" w:customStyle="1" w:styleId="headernametx">
    <w:name w:val="header_name_tx"/>
    <w:basedOn w:val="a0"/>
    <w:rsid w:val="00B2036B"/>
  </w:style>
  <w:style w:type="character" w:customStyle="1" w:styleId="info-title">
    <w:name w:val="info-title"/>
    <w:basedOn w:val="a0"/>
    <w:rsid w:val="00B2036B"/>
  </w:style>
  <w:style w:type="paragraph" w:customStyle="1" w:styleId="formattext">
    <w:name w:val="formattext"/>
    <w:basedOn w:val="a"/>
    <w:rsid w:val="00B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20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816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88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7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86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3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6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5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97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811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88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14982-C7E4-4C0D-A667-79DB12F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СВ</cp:lastModifiedBy>
  <cp:revision>12</cp:revision>
  <dcterms:created xsi:type="dcterms:W3CDTF">2019-03-14T10:23:00Z</dcterms:created>
  <dcterms:modified xsi:type="dcterms:W3CDTF">2020-04-06T13:39:00Z</dcterms:modified>
</cp:coreProperties>
</file>